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D6" w:rsidRDefault="002757D6" w:rsidP="00275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ЛА УПРУГОСТИ. ЗАКОН ГУКА.</w:t>
      </w:r>
    </w:p>
    <w:p w:rsidR="00786B88" w:rsidRPr="00786B88" w:rsidRDefault="00786B88">
      <w:pPr>
        <w:rPr>
          <w:sz w:val="28"/>
          <w:szCs w:val="28"/>
        </w:rPr>
      </w:pPr>
      <w:r w:rsidRPr="00276247">
        <w:rPr>
          <w:b/>
          <w:sz w:val="28"/>
          <w:szCs w:val="28"/>
        </w:rPr>
        <w:t>Сила упругости</w:t>
      </w:r>
      <w:r>
        <w:rPr>
          <w:sz w:val="28"/>
          <w:szCs w:val="28"/>
        </w:rPr>
        <w:t>-___________________________________________________________________________________.</w:t>
      </w:r>
    </w:p>
    <w:p w:rsidR="00786B88" w:rsidRDefault="00F322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362585</wp:posOffset>
                </wp:positionV>
                <wp:extent cx="0" cy="4953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5pt,28.55pt" to="278.5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362585</wp:posOffset>
                </wp:positionV>
                <wp:extent cx="12192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28.55pt" to="331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" strokecolor="black [3040]"/>
            </w:pict>
          </mc:Fallback>
        </mc:AlternateContent>
      </w:r>
      <w:r w:rsidR="00786B88">
        <w:rPr>
          <w:sz w:val="28"/>
          <w:szCs w:val="28"/>
        </w:rPr>
        <w:t xml:space="preserve">Обозначение __________    Единица измерения в СИ </w:t>
      </w:r>
      <w:r w:rsidR="00786B88" w:rsidRPr="00786B88">
        <w:rPr>
          <w:sz w:val="28"/>
          <w:szCs w:val="28"/>
        </w:rPr>
        <w:t xml:space="preserve">_______    </w:t>
      </w:r>
      <w:r w:rsidR="00786B88">
        <w:rPr>
          <w:sz w:val="28"/>
          <w:szCs w:val="28"/>
        </w:rPr>
        <w:t xml:space="preserve">направление____________________________ </w:t>
      </w:r>
    </w:p>
    <w:p w:rsidR="00786B88" w:rsidRDefault="00F322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367030</wp:posOffset>
                </wp:positionV>
                <wp:extent cx="752475" cy="3048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86.55pt;margin-top:28.9pt;width:59.2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" fillcolor="white [3201]" strokecolor="#f79646 [3209]" strokeweight="2pt"/>
            </w:pict>
          </mc:Fallback>
        </mc:AlternateContent>
      </w:r>
    </w:p>
    <w:p w:rsidR="00786B88" w:rsidRDefault="00F322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04775</wp:posOffset>
                </wp:positionV>
                <wp:extent cx="800100" cy="714375"/>
                <wp:effectExtent l="0" t="0" r="19050" b="28575"/>
                <wp:wrapNone/>
                <wp:docPr id="12" name="Шес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143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2" o:spid="_x0000_s1026" type="#_x0000_t9" style="position:absolute;margin-left:248.55pt;margin-top:8.25pt;width:63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" adj="4821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95275</wp:posOffset>
                </wp:positionV>
                <wp:extent cx="18669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3.25pt" to="191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" strokecolor="black [3040]"/>
            </w:pict>
          </mc:Fallback>
        </mc:AlternateContent>
      </w:r>
    </w:p>
    <w:p w:rsidR="00786B88" w:rsidRDefault="007858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3222F">
        <w:rPr>
          <w:sz w:val="28"/>
          <w:szCs w:val="28"/>
        </w:rPr>
        <w:t>Точки приложения</w:t>
      </w:r>
      <w:r>
        <w:rPr>
          <w:sz w:val="28"/>
          <w:szCs w:val="28"/>
        </w:rPr>
        <w:t xml:space="preserve">                     </w:t>
      </w:r>
    </w:p>
    <w:p w:rsidR="002757D6" w:rsidRDefault="002757D6">
      <w:pPr>
        <w:rPr>
          <w:sz w:val="28"/>
          <w:szCs w:val="28"/>
        </w:rPr>
      </w:pPr>
    </w:p>
    <w:p w:rsidR="002757D6" w:rsidRDefault="002757D6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86B88" w:rsidTr="00BB33C5">
        <w:trPr>
          <w:trHeight w:val="6104"/>
        </w:trPr>
        <w:tc>
          <w:tcPr>
            <w:tcW w:w="4928" w:type="dxa"/>
          </w:tcPr>
          <w:p w:rsidR="00786B88" w:rsidRDefault="00786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ормация ________________</w:t>
            </w:r>
            <w:r w:rsidR="009E2FB1">
              <w:rPr>
                <w:sz w:val="28"/>
                <w:szCs w:val="28"/>
              </w:rPr>
              <w:t>____</w:t>
            </w:r>
          </w:p>
          <w:p w:rsidR="009E2FB1" w:rsidRDefault="009E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786B88" w:rsidRDefault="00786B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F27C4" wp14:editId="3E254399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56845</wp:posOffset>
                      </wp:positionV>
                      <wp:extent cx="428625" cy="266700"/>
                      <wp:effectExtent l="0" t="0" r="666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36.05pt;margin-top:12.35pt;width:33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F23AB" wp14:editId="12281DD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56845</wp:posOffset>
                      </wp:positionV>
                      <wp:extent cx="581025" cy="266700"/>
                      <wp:effectExtent l="38100" t="0" r="28575" b="762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49.8pt;margin-top:12.35pt;width:45.75pt;height:2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786B88" w:rsidRDefault="00786B88">
            <w:pPr>
              <w:rPr>
                <w:sz w:val="28"/>
                <w:szCs w:val="28"/>
              </w:rPr>
            </w:pPr>
          </w:p>
          <w:p w:rsidR="00786B88" w:rsidRDefault="00786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               ___________</w:t>
            </w:r>
          </w:p>
          <w:p w:rsidR="00786B88" w:rsidRDefault="00786B88">
            <w:pPr>
              <w:rPr>
                <w:sz w:val="28"/>
                <w:szCs w:val="28"/>
              </w:rPr>
            </w:pPr>
          </w:p>
          <w:p w:rsidR="00786B88" w:rsidRPr="00786B88" w:rsidRDefault="00F3222F" w:rsidP="00786B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786B88" w:rsidRPr="00786B88" w:rsidRDefault="00F3222F" w:rsidP="00786B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786B88" w:rsidRPr="00786B88" w:rsidRDefault="00F3222F" w:rsidP="00786B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786B88" w:rsidRPr="00786B88" w:rsidRDefault="00F3222F" w:rsidP="00786B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786B88" w:rsidRPr="00786B88" w:rsidRDefault="00F3222F" w:rsidP="00786B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786B88" w:rsidRDefault="00786B88">
            <w:pPr>
              <w:rPr>
                <w:sz w:val="28"/>
                <w:szCs w:val="28"/>
              </w:rPr>
            </w:pPr>
          </w:p>
          <w:p w:rsidR="00786B88" w:rsidRDefault="00786B88">
            <w:pPr>
              <w:rPr>
                <w:sz w:val="28"/>
                <w:szCs w:val="28"/>
              </w:rPr>
            </w:pPr>
          </w:p>
          <w:p w:rsidR="00786B88" w:rsidRDefault="00786B88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E2FB1" w:rsidRDefault="009E2FB1">
            <w:pPr>
              <w:rPr>
                <w:sz w:val="28"/>
                <w:szCs w:val="28"/>
              </w:rPr>
            </w:pPr>
            <w:r w:rsidRPr="00276247">
              <w:rPr>
                <w:b/>
                <w:sz w:val="28"/>
                <w:szCs w:val="28"/>
              </w:rPr>
              <w:t>Закон Гука</w:t>
            </w:r>
            <w:proofErr w:type="gramStart"/>
            <w:r>
              <w:rPr>
                <w:sz w:val="28"/>
                <w:szCs w:val="28"/>
              </w:rPr>
              <w:t xml:space="preserve"> (       )__________________</w:t>
            </w:r>
            <w:proofErr w:type="gramEnd"/>
          </w:p>
          <w:p w:rsidR="009E2FB1" w:rsidRDefault="009E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9E2FB1" w:rsidRDefault="009E2FB1">
            <w:pPr>
              <w:rPr>
                <w:sz w:val="28"/>
                <w:szCs w:val="28"/>
              </w:rPr>
            </w:pPr>
          </w:p>
          <w:p w:rsidR="00786B88" w:rsidRDefault="009E2FB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0E2005" wp14:editId="40EF21E7">
                      <wp:simplePos x="0" y="0"/>
                      <wp:positionH relativeFrom="column">
                        <wp:posOffset>103504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5" o:spid="_x0000_s1026" type="#_x0000_t5" style="position:absolute;margin-left:8.15pt;margin-top:.6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" fillcolor="white [3201]" strokecolor="#f79646 [3209]" strokeweight="2pt"/>
                  </w:pict>
                </mc:Fallback>
              </mc:AlternateContent>
            </w:r>
            <w:r w:rsidR="00786B8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756821">
              <w:rPr>
                <w:sz w:val="28"/>
                <w:szCs w:val="28"/>
                <w:lang w:val="en-US"/>
              </w:rPr>
              <w:t xml:space="preserve">   </w:t>
            </w:r>
            <w:bookmarkStart w:id="0" w:name="_GoBack"/>
            <w:bookmarkEnd w:id="0"/>
            <w:r w:rsidRPr="00756821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=  </w:t>
            </w:r>
          </w:p>
          <w:p w:rsidR="00786B88" w:rsidRPr="0078581F" w:rsidRDefault="00786B88">
            <w:pPr>
              <w:rPr>
                <w:sz w:val="28"/>
                <w:szCs w:val="28"/>
              </w:rPr>
            </w:pPr>
            <w:r w:rsidRPr="00756821">
              <w:rPr>
                <w:sz w:val="28"/>
                <w:szCs w:val="28"/>
                <w:lang w:val="en-US"/>
              </w:rPr>
              <w:t>L</w:t>
            </w:r>
            <w:r w:rsidRPr="00756821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56821">
              <w:rPr>
                <w:sz w:val="28"/>
                <w:szCs w:val="28"/>
                <w:lang w:val="en-US"/>
              </w:rPr>
              <w:t>-</w:t>
            </w:r>
            <w:r w:rsidR="00BB33C5">
              <w:rPr>
                <w:sz w:val="28"/>
                <w:szCs w:val="28"/>
                <w:lang w:val="en-US"/>
              </w:rPr>
              <w:t>____________________</w:t>
            </w:r>
            <w:r w:rsidR="0078581F">
              <w:rPr>
                <w:sz w:val="28"/>
                <w:szCs w:val="28"/>
              </w:rPr>
              <w:t>(    )</w:t>
            </w:r>
          </w:p>
          <w:p w:rsidR="00786B88" w:rsidRPr="0078581F" w:rsidRDefault="00D80A93" w:rsidP="00786B88">
            <w:pPr>
              <w:rPr>
                <w:sz w:val="28"/>
                <w:szCs w:val="28"/>
              </w:rPr>
            </w:pPr>
            <w:r w:rsidRPr="00756821">
              <w:rPr>
                <w:sz w:val="28"/>
                <w:szCs w:val="28"/>
                <w:lang w:val="en-US"/>
              </w:rPr>
              <w:t>L</w:t>
            </w:r>
            <w:r w:rsidRPr="00756821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B33C5">
              <w:rPr>
                <w:sz w:val="28"/>
                <w:szCs w:val="28"/>
                <w:lang w:val="en-US"/>
              </w:rPr>
              <w:t>____________________</w:t>
            </w:r>
            <w:r w:rsidR="0078581F">
              <w:rPr>
                <w:sz w:val="28"/>
                <w:szCs w:val="28"/>
              </w:rPr>
              <w:t xml:space="preserve"> (    )</w:t>
            </w:r>
          </w:p>
          <w:p w:rsidR="00786B88" w:rsidRPr="0078581F" w:rsidRDefault="00756821" w:rsidP="00756821">
            <w:pPr>
              <w:rPr>
                <w:sz w:val="28"/>
                <w:szCs w:val="28"/>
              </w:rPr>
            </w:pPr>
            <w:r w:rsidRPr="00756821">
              <w:rPr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DD4B9B" wp14:editId="77AA48E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5245</wp:posOffset>
                      </wp:positionV>
                      <wp:extent cx="104775" cy="114300"/>
                      <wp:effectExtent l="0" t="0" r="28575" b="19050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143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821" w:rsidRPr="00756821" w:rsidRDefault="00756821" w:rsidP="0075682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6" o:spid="_x0000_s1027" type="#_x0000_t5" style="position:absolute;margin-left:2.15pt;margin-top:4.35pt;width:8.2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" fillcolor="white [3201]" strokecolor="#f79646 [3209]" strokeweight="2pt">
                      <v:textbox>
                        <w:txbxContent>
                          <w:p w:rsidR="00756821" w:rsidRPr="00756821" w:rsidRDefault="00756821" w:rsidP="007568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821">
              <w:rPr>
                <w:sz w:val="28"/>
                <w:szCs w:val="28"/>
                <w:lang w:val="en-US"/>
              </w:rPr>
              <w:t xml:space="preserve">    L-</w:t>
            </w:r>
            <w:r w:rsidR="00BB33C5">
              <w:rPr>
                <w:sz w:val="28"/>
                <w:szCs w:val="28"/>
                <w:lang w:val="en-US"/>
              </w:rPr>
              <w:t>___________________</w:t>
            </w:r>
            <w:r w:rsidR="0078581F">
              <w:rPr>
                <w:sz w:val="28"/>
                <w:szCs w:val="28"/>
              </w:rPr>
              <w:t>(    )</w:t>
            </w:r>
          </w:p>
          <w:p w:rsidR="00D80A93" w:rsidRDefault="00D80A93" w:rsidP="007568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ABADC31" wp14:editId="4D9E38C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47955</wp:posOffset>
                      </wp:positionV>
                      <wp:extent cx="1543050" cy="42862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2.15pt;margin-top:11.65pt;width:121.5pt;height:33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" fillcolor="white [3201]" strokecolor="#f79646 [3209]" strokeweight="2pt"/>
                  </w:pict>
                </mc:Fallback>
              </mc:AlternateContent>
            </w:r>
          </w:p>
          <w:p w:rsidR="00D80A93" w:rsidRDefault="00D80A93" w:rsidP="00F3222F">
            <w:pPr>
              <w:tabs>
                <w:tab w:val="left" w:pos="2850"/>
              </w:tabs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=  </w:t>
            </w:r>
            <w:r w:rsidR="00F3222F">
              <w:rPr>
                <w:sz w:val="28"/>
                <w:szCs w:val="28"/>
              </w:rPr>
              <w:tab/>
              <w:t>закон _______</w:t>
            </w:r>
          </w:p>
          <w:p w:rsidR="00D80A93" w:rsidRDefault="00D80A93" w:rsidP="00D80A93">
            <w:pPr>
              <w:rPr>
                <w:sz w:val="28"/>
                <w:szCs w:val="28"/>
              </w:rPr>
            </w:pPr>
          </w:p>
          <w:p w:rsidR="00D80A93" w:rsidRDefault="00BB33C5" w:rsidP="00D80A93">
            <w:pPr>
              <w:tabs>
                <w:tab w:val="left" w:pos="10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-____________________</w:t>
            </w:r>
            <w:r w:rsidR="007E2F9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en-US"/>
              </w:rPr>
              <w:t>_</w:t>
            </w:r>
            <w:r w:rsidR="00F3222F">
              <w:rPr>
                <w:sz w:val="28"/>
                <w:szCs w:val="28"/>
              </w:rPr>
              <w:t>(     )</w:t>
            </w:r>
            <w:r w:rsidR="00D80A93">
              <w:rPr>
                <w:sz w:val="28"/>
                <w:szCs w:val="28"/>
              </w:rPr>
              <w:tab/>
            </w:r>
          </w:p>
          <w:p w:rsidR="00BB33C5" w:rsidRDefault="00BB33C5" w:rsidP="00BB33C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зависит от:</w:t>
            </w:r>
          </w:p>
          <w:p w:rsidR="00BB33C5" w:rsidRPr="00BB33C5" w:rsidRDefault="00BB33C5" w:rsidP="00BB33C5">
            <w:pPr>
              <w:pStyle w:val="a4"/>
              <w:numPr>
                <w:ilvl w:val="0"/>
                <w:numId w:val="1"/>
              </w:numPr>
              <w:tabs>
                <w:tab w:val="left" w:pos="1080"/>
              </w:tabs>
              <w:rPr>
                <w:sz w:val="28"/>
                <w:szCs w:val="28"/>
              </w:rPr>
            </w:pPr>
            <w:r w:rsidRPr="00BB33C5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__</w:t>
            </w:r>
          </w:p>
          <w:p w:rsidR="00BB33C5" w:rsidRPr="00BB33C5" w:rsidRDefault="00BB33C5" w:rsidP="00BB33C5">
            <w:pPr>
              <w:pStyle w:val="a4"/>
              <w:numPr>
                <w:ilvl w:val="0"/>
                <w:numId w:val="1"/>
              </w:numPr>
              <w:tabs>
                <w:tab w:val="left" w:pos="1080"/>
              </w:tabs>
              <w:rPr>
                <w:sz w:val="28"/>
                <w:szCs w:val="28"/>
              </w:rPr>
            </w:pPr>
            <w:r w:rsidRPr="00BB33C5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4929" w:type="dxa"/>
          </w:tcPr>
          <w:p w:rsidR="00F3222F" w:rsidRDefault="00F3222F" w:rsidP="00786B88">
            <w:pPr>
              <w:tabs>
                <w:tab w:val="left" w:pos="1635"/>
                <w:tab w:val="left" w:pos="2745"/>
              </w:tabs>
              <w:rPr>
                <w:sz w:val="28"/>
                <w:szCs w:val="28"/>
              </w:rPr>
            </w:pPr>
          </w:p>
          <w:p w:rsidR="00F3222F" w:rsidRDefault="00F3222F" w:rsidP="00786B88">
            <w:pPr>
              <w:tabs>
                <w:tab w:val="left" w:pos="1635"/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силу надо приложить к концу проволоки с жесткостью 150 Н/м, чтобы растянуть ее на 5 см?</w:t>
            </w:r>
          </w:p>
          <w:p w:rsidR="00F3222F" w:rsidRPr="00F3222F" w:rsidRDefault="00F3222F" w:rsidP="00786B88">
            <w:pPr>
              <w:tabs>
                <w:tab w:val="left" w:pos="1635"/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ту силу изобразить на чертеже в масштабе)</w:t>
            </w:r>
          </w:p>
          <w:p w:rsidR="00F3222F" w:rsidRDefault="00F3222F" w:rsidP="00F3222F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  <w:p w:rsidR="00786B88" w:rsidRDefault="0031746D" w:rsidP="00F3222F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F47F6F" wp14:editId="43C9A30F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84455</wp:posOffset>
                      </wp:positionV>
                      <wp:extent cx="0" cy="201930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6.65pt" to="115.7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15935" wp14:editId="6248092A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36830</wp:posOffset>
                      </wp:positionV>
                      <wp:extent cx="0" cy="2066925"/>
                      <wp:effectExtent l="0" t="0" r="19050" b="95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6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45pt,2.9pt" to="59.4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" strokecolor="black [3040]"/>
                  </w:pict>
                </mc:Fallback>
              </mc:AlternateContent>
            </w:r>
            <w:r w:rsidR="00F3222F">
              <w:rPr>
                <w:sz w:val="28"/>
                <w:szCs w:val="28"/>
              </w:rPr>
              <w:t xml:space="preserve"> </w:t>
            </w:r>
            <w:r w:rsidR="00786B88">
              <w:rPr>
                <w:sz w:val="28"/>
                <w:szCs w:val="28"/>
              </w:rPr>
              <w:t>Дано:</w:t>
            </w:r>
            <w:r w:rsidR="00F3222F">
              <w:rPr>
                <w:sz w:val="28"/>
                <w:szCs w:val="28"/>
              </w:rPr>
              <w:tab/>
            </w:r>
            <w:r w:rsidR="00786B88">
              <w:rPr>
                <w:sz w:val="28"/>
                <w:szCs w:val="28"/>
              </w:rPr>
              <w:t>СИ</w:t>
            </w:r>
            <w:r w:rsidR="00786B88">
              <w:rPr>
                <w:sz w:val="28"/>
                <w:szCs w:val="28"/>
              </w:rPr>
              <w:tab/>
            </w:r>
            <w:r w:rsidR="00F3222F">
              <w:rPr>
                <w:sz w:val="28"/>
                <w:szCs w:val="28"/>
              </w:rPr>
              <w:t xml:space="preserve">      </w:t>
            </w:r>
            <w:r w:rsidR="00786B88">
              <w:rPr>
                <w:sz w:val="28"/>
                <w:szCs w:val="28"/>
              </w:rPr>
              <w:t>Решение</w:t>
            </w:r>
          </w:p>
        </w:tc>
      </w:tr>
    </w:tbl>
    <w:p w:rsidR="00BB33C5" w:rsidRPr="00786B88" w:rsidRDefault="00BB33C5">
      <w:pPr>
        <w:rPr>
          <w:sz w:val="28"/>
          <w:szCs w:val="28"/>
        </w:rPr>
      </w:pPr>
    </w:p>
    <w:sectPr w:rsidR="00BB33C5" w:rsidRPr="00786B88" w:rsidSect="002757D6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9F" w:rsidRDefault="00D6579F" w:rsidP="0031746D">
      <w:pPr>
        <w:spacing w:after="0" w:line="240" w:lineRule="auto"/>
      </w:pPr>
      <w:r>
        <w:separator/>
      </w:r>
    </w:p>
  </w:endnote>
  <w:endnote w:type="continuationSeparator" w:id="0">
    <w:p w:rsidR="00D6579F" w:rsidRDefault="00D6579F" w:rsidP="0031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9F" w:rsidRDefault="00D6579F" w:rsidP="0031746D">
      <w:pPr>
        <w:spacing w:after="0" w:line="240" w:lineRule="auto"/>
      </w:pPr>
      <w:r>
        <w:separator/>
      </w:r>
    </w:p>
  </w:footnote>
  <w:footnote w:type="continuationSeparator" w:id="0">
    <w:p w:rsidR="00D6579F" w:rsidRDefault="00D6579F" w:rsidP="0031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EA9"/>
    <w:multiLevelType w:val="hybridMultilevel"/>
    <w:tmpl w:val="C33E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A7"/>
    <w:rsid w:val="00052BD7"/>
    <w:rsid w:val="000C2272"/>
    <w:rsid w:val="002548A7"/>
    <w:rsid w:val="002757D6"/>
    <w:rsid w:val="00276247"/>
    <w:rsid w:val="0031746D"/>
    <w:rsid w:val="0075116A"/>
    <w:rsid w:val="00756821"/>
    <w:rsid w:val="0078581F"/>
    <w:rsid w:val="00786B88"/>
    <w:rsid w:val="007E2F96"/>
    <w:rsid w:val="008341BD"/>
    <w:rsid w:val="009E2FB1"/>
    <w:rsid w:val="00A51F97"/>
    <w:rsid w:val="00BB33C5"/>
    <w:rsid w:val="00D6579F"/>
    <w:rsid w:val="00D80A93"/>
    <w:rsid w:val="00F3222F"/>
    <w:rsid w:val="00F5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B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8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46D"/>
  </w:style>
  <w:style w:type="paragraph" w:styleId="a9">
    <w:name w:val="footer"/>
    <w:basedOn w:val="a"/>
    <w:link w:val="aa"/>
    <w:uiPriority w:val="99"/>
    <w:unhideWhenUsed/>
    <w:rsid w:val="0031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B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8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46D"/>
  </w:style>
  <w:style w:type="paragraph" w:styleId="a9">
    <w:name w:val="footer"/>
    <w:basedOn w:val="a"/>
    <w:link w:val="aa"/>
    <w:uiPriority w:val="99"/>
    <w:unhideWhenUsed/>
    <w:rsid w:val="0031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D7C1-57FA-436B-9CC9-D07175EB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1</cp:revision>
  <cp:lastPrinted>2019-12-06T13:12:00Z</cp:lastPrinted>
  <dcterms:created xsi:type="dcterms:W3CDTF">2019-12-04T12:16:00Z</dcterms:created>
  <dcterms:modified xsi:type="dcterms:W3CDTF">2019-12-06T13:12:00Z</dcterms:modified>
</cp:coreProperties>
</file>